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7E65B2F9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0421B5">
        <w:rPr>
          <w:rFonts w:ascii="Arial" w:hAnsi="Arial" w:cs="Arial"/>
          <w:color w:val="000000"/>
          <w:lang w:val="bs-Latn-BA"/>
        </w:rPr>
        <w:t>XIV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0421B5">
        <w:rPr>
          <w:rFonts w:ascii="Arial" w:hAnsi="Arial" w:cs="Arial"/>
          <w:color w:val="000000"/>
          <w:lang w:val="bs-Latn-BA"/>
        </w:rPr>
        <w:t>četrnaes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0F5862">
        <w:rPr>
          <w:rFonts w:ascii="Arial" w:hAnsi="Arial" w:cs="Arial"/>
          <w:color w:val="000000"/>
          <w:lang w:val="bs-Latn-BA"/>
        </w:rPr>
        <w:t>pe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0421B5">
        <w:rPr>
          <w:rFonts w:ascii="Arial" w:hAnsi="Arial" w:cs="Arial"/>
          <w:color w:val="000000"/>
          <w:lang w:val="bs-Latn-BA"/>
        </w:rPr>
        <w:t>15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0F5862">
        <w:rPr>
          <w:rFonts w:ascii="Arial" w:hAnsi="Arial" w:cs="Arial"/>
          <w:color w:val="000000"/>
          <w:lang w:val="bs-Latn-BA"/>
        </w:rPr>
        <w:t>4</w:t>
      </w:r>
      <w:r w:rsidRPr="008E3928">
        <w:rPr>
          <w:rFonts w:ascii="Arial" w:hAnsi="Arial" w:cs="Arial"/>
          <w:color w:val="000000"/>
          <w:lang w:val="bs-Latn-BA"/>
        </w:rPr>
        <w:t>.202</w:t>
      </w:r>
      <w:r w:rsidR="00D35791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BD3B53">
        <w:rPr>
          <w:rFonts w:ascii="Arial" w:hAnsi="Arial" w:cs="Arial"/>
          <w:color w:val="000000"/>
          <w:lang w:val="bs-Latn-BA"/>
        </w:rPr>
        <w:t>1</w:t>
      </w:r>
      <w:r w:rsidRPr="008E3928">
        <w:rPr>
          <w:rFonts w:ascii="Arial" w:hAnsi="Arial" w:cs="Arial"/>
          <w:color w:val="000000"/>
          <w:lang w:val="bs-Latn-BA"/>
        </w:rPr>
        <w:t>0 sati</w:t>
      </w:r>
      <w:r w:rsidR="00BD3B53">
        <w:rPr>
          <w:rFonts w:ascii="Arial" w:hAnsi="Arial" w:cs="Arial"/>
          <w:lang w:val="bs-Latn-BA"/>
        </w:rPr>
        <w:t xml:space="preserve"> </w:t>
      </w:r>
      <w:r w:rsidR="000421B5">
        <w:rPr>
          <w:rFonts w:ascii="Arial" w:hAnsi="Arial" w:cs="Arial"/>
          <w:lang w:val="bs-Latn-BA"/>
        </w:rPr>
        <w:t>na viber grupi.</w:t>
      </w:r>
      <w:r w:rsidR="00E03356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77926B9B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4737225A" w14:textId="09F8279C" w:rsidR="000421B5" w:rsidRDefault="000421B5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vedbeni plan i program  za realizaciju ekskurzije IX-ih razreda</w:t>
      </w:r>
    </w:p>
    <w:p w14:paraId="2385BD44" w14:textId="24A67C10" w:rsidR="000421B5" w:rsidRDefault="000421B5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svajanje odluke o imenovanju stručnog vođe puta - Amra Đip</w:t>
      </w:r>
    </w:p>
    <w:p w14:paraId="0BAC22FD" w14:textId="6E85E8A7" w:rsidR="0058491F" w:rsidRPr="008E3928" w:rsidRDefault="0058491F" w:rsidP="0009472D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1.</w:t>
      </w:r>
      <w:r w:rsidRPr="008E3928">
        <w:rPr>
          <w:rFonts w:ascii="Arial" w:hAnsi="Arial" w:cs="Arial"/>
          <w:sz w:val="24"/>
          <w:szCs w:val="24"/>
          <w:lang w:val="bs-Latn-BA"/>
        </w:rPr>
        <w:t xml:space="preserve"> Nakon što je pročitan zapisnik s prethodne sjednice jednoglasno je usvojen.</w:t>
      </w:r>
    </w:p>
    <w:p w14:paraId="34127AEC" w14:textId="1724429E" w:rsidR="00DF31B9" w:rsidRDefault="00BD56CE" w:rsidP="000421B5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bookmarkStart w:id="0" w:name="_Hlk98709610"/>
      <w:bookmarkStart w:id="1" w:name="_Hlk101022450"/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2</w:t>
      </w:r>
      <w:bookmarkEnd w:id="0"/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bookmarkEnd w:id="1"/>
      <w:r w:rsidR="0040716D">
        <w:rPr>
          <w:rFonts w:ascii="Arial" w:hAnsi="Arial" w:cs="Arial"/>
          <w:bCs/>
          <w:sz w:val="24"/>
          <w:szCs w:val="24"/>
          <w:lang w:val="bs-Latn-BA"/>
        </w:rPr>
        <w:t>26 članova NV je glasalo za Izvedbeni plan i program za realizaciju ekskurzije učenika IX-ih razreda.</w:t>
      </w:r>
    </w:p>
    <w:p w14:paraId="651C5720" w14:textId="29AD40DB" w:rsidR="0040716D" w:rsidRDefault="0040716D" w:rsidP="000421B5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ZAKLJUČAK: Izvedbeni plan i program za realizaciju ekskurzije IX-ih razreda je usvojen.</w:t>
      </w:r>
    </w:p>
    <w:p w14:paraId="769DD657" w14:textId="7663D354" w:rsidR="0040716D" w:rsidRDefault="0040716D" w:rsidP="000421B5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3</w:t>
      </w:r>
      <w:r w:rsidRPr="008E3928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26 članova NV je glasalo da vođa puta bude direktorica Amra Đip.</w:t>
      </w:r>
    </w:p>
    <w:p w14:paraId="6EAF2284" w14:textId="10142EF7" w:rsidR="0040716D" w:rsidRPr="0040716D" w:rsidRDefault="0040716D" w:rsidP="000421B5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ZAKLJUČAK:</w:t>
      </w:r>
      <w:r>
        <w:rPr>
          <w:rFonts w:ascii="Arial" w:hAnsi="Arial" w:cs="Arial"/>
          <w:bCs/>
          <w:sz w:val="24"/>
          <w:szCs w:val="24"/>
          <w:lang w:val="bs-Latn-BA"/>
        </w:rPr>
        <w:t xml:space="preserve"> Usvojena je odluka i imenovan vođa puta -direktorica Amra Đip.</w:t>
      </w:r>
    </w:p>
    <w:p w14:paraId="4CF7AE30" w14:textId="77777777" w:rsidR="00DF31B9" w:rsidRDefault="00DF31B9" w:rsidP="000A165B">
      <w:pPr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AC39214" w14:textId="0BC7B2B4" w:rsidR="00DF31B9" w:rsidRDefault="00DF31B9" w:rsidP="000A165B">
      <w:pPr>
        <w:jc w:val="both"/>
        <w:rPr>
          <w:rFonts w:ascii="Arial" w:hAnsi="Arial" w:cs="Arial"/>
          <w:color w:val="000000"/>
          <w:sz w:val="24"/>
          <w:szCs w:val="24"/>
          <w:lang w:val="bs-Latn-BA"/>
        </w:rPr>
      </w:pPr>
    </w:p>
    <w:p w14:paraId="071F6807" w14:textId="77777777" w:rsidR="00DF31B9" w:rsidRDefault="00DF31B9" w:rsidP="000A165B">
      <w:pPr>
        <w:jc w:val="both"/>
        <w:rPr>
          <w:rFonts w:ascii="Arial" w:hAnsi="Arial" w:cs="Arial"/>
          <w:color w:val="FF0000"/>
          <w:sz w:val="24"/>
          <w:szCs w:val="24"/>
          <w:lang w:val="bs-Latn-BA"/>
        </w:rPr>
      </w:pPr>
    </w:p>
    <w:p w14:paraId="2687423B" w14:textId="28DD0F4A" w:rsidR="00B258D1" w:rsidRPr="003E6AC0" w:rsidRDefault="00B258D1" w:rsidP="003E6AC0">
      <w:pPr>
        <w:pStyle w:val="ListParagraph"/>
        <w:ind w:left="786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C570CFA" w14:textId="77777777" w:rsidR="000A165B" w:rsidRPr="000A165B" w:rsidRDefault="000A165B" w:rsidP="000A165B">
      <w:pPr>
        <w:jc w:val="both"/>
        <w:rPr>
          <w:rFonts w:ascii="Arial" w:hAnsi="Arial" w:cs="Arial"/>
          <w:bCs/>
          <w:color w:val="FF0000"/>
          <w:sz w:val="24"/>
          <w:szCs w:val="24"/>
          <w:lang w:val="bs-Latn-BA"/>
        </w:rPr>
      </w:pPr>
    </w:p>
    <w:p w14:paraId="2C635FB6" w14:textId="3BBDD137" w:rsidR="004862AC" w:rsidRDefault="005C790F" w:rsidP="00BB7D11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B7D11">
        <w:rPr>
          <w:rFonts w:ascii="Arial" w:hAnsi="Arial" w:cs="Arial"/>
          <w:sz w:val="24"/>
          <w:szCs w:val="24"/>
        </w:rPr>
        <w:t>Sjednica</w:t>
      </w:r>
      <w:proofErr w:type="spellEnd"/>
      <w:r w:rsidRPr="00BB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D11">
        <w:rPr>
          <w:rFonts w:ascii="Arial" w:hAnsi="Arial" w:cs="Arial"/>
          <w:sz w:val="24"/>
          <w:szCs w:val="24"/>
        </w:rPr>
        <w:t>završena</w:t>
      </w:r>
      <w:proofErr w:type="spellEnd"/>
      <w:r w:rsidRPr="00BB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6D">
        <w:rPr>
          <w:rFonts w:ascii="Arial" w:hAnsi="Arial" w:cs="Arial"/>
          <w:sz w:val="24"/>
          <w:szCs w:val="24"/>
        </w:rPr>
        <w:t>nakon</w:t>
      </w:r>
      <w:proofErr w:type="spellEnd"/>
      <w:r w:rsidR="00407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16D">
        <w:rPr>
          <w:rFonts w:ascii="Arial" w:hAnsi="Arial" w:cs="Arial"/>
          <w:sz w:val="24"/>
          <w:szCs w:val="24"/>
        </w:rPr>
        <w:t>glasanja</w:t>
      </w:r>
      <w:proofErr w:type="spellEnd"/>
      <w:r w:rsidR="0040716D">
        <w:rPr>
          <w:rFonts w:ascii="Arial" w:hAnsi="Arial" w:cs="Arial"/>
          <w:sz w:val="24"/>
          <w:szCs w:val="24"/>
        </w:rPr>
        <w:t>.</w:t>
      </w:r>
    </w:p>
    <w:p w14:paraId="30ECC672" w14:textId="68EBD48F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465AB3" w14:textId="38125C52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36C80B8" w14:textId="6492DEE5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7DDF0A" w14:textId="04E27966" w:rsidR="00DF31B9" w:rsidRDefault="00DF31B9" w:rsidP="00BB7D1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F57EDC8" w14:textId="77777777" w:rsidR="00DF31B9" w:rsidRPr="00BB7D11" w:rsidRDefault="00DF31B9" w:rsidP="00BB7D11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B5B89C7" w14:textId="77777777" w:rsidR="004862AC" w:rsidRPr="008E3928" w:rsidRDefault="004862AC" w:rsidP="004862AC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01C18E22" w14:textId="77777777" w:rsidR="004862AC" w:rsidRPr="008E3928" w:rsidRDefault="004862AC" w:rsidP="004862AC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2971A76F" w14:textId="738331C5" w:rsidR="008E3928" w:rsidRPr="006111D1" w:rsidRDefault="004862AC" w:rsidP="00FB7690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sectPr w:rsidR="008E3928" w:rsidRPr="006111D1" w:rsidSect="00BD56CE">
      <w:footerReference w:type="default" r:id="rId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7FF50" w14:textId="77777777" w:rsidR="004C71A3" w:rsidRDefault="004C71A3" w:rsidP="00FB7690">
      <w:pPr>
        <w:spacing w:after="0" w:line="240" w:lineRule="auto"/>
      </w:pPr>
      <w:r>
        <w:separator/>
      </w:r>
    </w:p>
  </w:endnote>
  <w:endnote w:type="continuationSeparator" w:id="0">
    <w:p w14:paraId="013ED386" w14:textId="77777777" w:rsidR="004C71A3" w:rsidRDefault="004C71A3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99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EDEBA" w14:textId="2793EDD9" w:rsidR="005B14A6" w:rsidRDefault="005B14A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0AC15" w14:textId="77777777" w:rsidR="005B14A6" w:rsidRDefault="005B1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0580" w14:textId="77777777" w:rsidR="004C71A3" w:rsidRDefault="004C71A3" w:rsidP="00FB7690">
      <w:pPr>
        <w:spacing w:after="0" w:line="240" w:lineRule="auto"/>
      </w:pPr>
      <w:r>
        <w:separator/>
      </w:r>
    </w:p>
  </w:footnote>
  <w:footnote w:type="continuationSeparator" w:id="0">
    <w:p w14:paraId="5044D391" w14:textId="77777777" w:rsidR="004C71A3" w:rsidRDefault="004C71A3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 w15:restartNumberingAfterBreak="0">
    <w:nsid w:val="03684BD7"/>
    <w:multiLevelType w:val="hybridMultilevel"/>
    <w:tmpl w:val="090EDA8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38C0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416F"/>
    <w:multiLevelType w:val="hybridMultilevel"/>
    <w:tmpl w:val="088EB2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25F4"/>
    <w:multiLevelType w:val="hybridMultilevel"/>
    <w:tmpl w:val="9C7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91DBF"/>
    <w:multiLevelType w:val="hybridMultilevel"/>
    <w:tmpl w:val="E3B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862B8"/>
    <w:multiLevelType w:val="hybridMultilevel"/>
    <w:tmpl w:val="9F948E5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39A3"/>
    <w:multiLevelType w:val="hybridMultilevel"/>
    <w:tmpl w:val="B8EA977E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9" w15:restartNumberingAfterBreak="0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4C9B"/>
    <w:multiLevelType w:val="hybridMultilevel"/>
    <w:tmpl w:val="213ED0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84635"/>
    <w:multiLevelType w:val="hybridMultilevel"/>
    <w:tmpl w:val="5F8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32"/>
  </w:num>
  <w:num w:numId="5">
    <w:abstractNumId w:val="1"/>
  </w:num>
  <w:num w:numId="6">
    <w:abstractNumId w:val="17"/>
  </w:num>
  <w:num w:numId="7">
    <w:abstractNumId w:val="0"/>
  </w:num>
  <w:num w:numId="8">
    <w:abstractNumId w:val="10"/>
  </w:num>
  <w:num w:numId="9">
    <w:abstractNumId w:val="27"/>
  </w:num>
  <w:num w:numId="10">
    <w:abstractNumId w:val="34"/>
  </w:num>
  <w:num w:numId="11">
    <w:abstractNumId w:val="33"/>
  </w:num>
  <w:num w:numId="12">
    <w:abstractNumId w:val="14"/>
  </w:num>
  <w:num w:numId="13">
    <w:abstractNumId w:val="9"/>
  </w:num>
  <w:num w:numId="14">
    <w:abstractNumId w:val="8"/>
  </w:num>
  <w:num w:numId="15">
    <w:abstractNumId w:val="35"/>
  </w:num>
  <w:num w:numId="16">
    <w:abstractNumId w:val="21"/>
  </w:num>
  <w:num w:numId="17">
    <w:abstractNumId w:val="13"/>
  </w:num>
  <w:num w:numId="18">
    <w:abstractNumId w:val="29"/>
  </w:num>
  <w:num w:numId="19">
    <w:abstractNumId w:val="25"/>
  </w:num>
  <w:num w:numId="20">
    <w:abstractNumId w:val="31"/>
  </w:num>
  <w:num w:numId="21">
    <w:abstractNumId w:val="3"/>
  </w:num>
  <w:num w:numId="22">
    <w:abstractNumId w:val="19"/>
  </w:num>
  <w:num w:numId="23">
    <w:abstractNumId w:val="15"/>
  </w:num>
  <w:num w:numId="24">
    <w:abstractNumId w:val="11"/>
  </w:num>
  <w:num w:numId="25">
    <w:abstractNumId w:val="26"/>
  </w:num>
  <w:num w:numId="26">
    <w:abstractNumId w:val="20"/>
  </w:num>
  <w:num w:numId="27">
    <w:abstractNumId w:val="12"/>
  </w:num>
  <w:num w:numId="28">
    <w:abstractNumId w:val="4"/>
  </w:num>
  <w:num w:numId="29">
    <w:abstractNumId w:val="18"/>
  </w:num>
  <w:num w:numId="30">
    <w:abstractNumId w:val="28"/>
  </w:num>
  <w:num w:numId="31">
    <w:abstractNumId w:val="36"/>
  </w:num>
  <w:num w:numId="32">
    <w:abstractNumId w:val="2"/>
  </w:num>
  <w:num w:numId="33">
    <w:abstractNumId w:val="16"/>
  </w:num>
  <w:num w:numId="34">
    <w:abstractNumId w:val="23"/>
  </w:num>
  <w:num w:numId="35">
    <w:abstractNumId w:val="6"/>
  </w:num>
  <w:num w:numId="36">
    <w:abstractNumId w:val="3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00"/>
    <w:rsid w:val="00004A95"/>
    <w:rsid w:val="000059E3"/>
    <w:rsid w:val="00015107"/>
    <w:rsid w:val="000421B5"/>
    <w:rsid w:val="00045A65"/>
    <w:rsid w:val="0004711B"/>
    <w:rsid w:val="0005470A"/>
    <w:rsid w:val="00063071"/>
    <w:rsid w:val="00091F9C"/>
    <w:rsid w:val="0009472D"/>
    <w:rsid w:val="000A165B"/>
    <w:rsid w:val="000A5F34"/>
    <w:rsid w:val="000B2D72"/>
    <w:rsid w:val="000B36E8"/>
    <w:rsid w:val="000D3F49"/>
    <w:rsid w:val="000E27C4"/>
    <w:rsid w:val="000E4B38"/>
    <w:rsid w:val="000F28ED"/>
    <w:rsid w:val="000F5862"/>
    <w:rsid w:val="000F6121"/>
    <w:rsid w:val="00111655"/>
    <w:rsid w:val="0012120E"/>
    <w:rsid w:val="00127A89"/>
    <w:rsid w:val="0016455C"/>
    <w:rsid w:val="0016685F"/>
    <w:rsid w:val="00194114"/>
    <w:rsid w:val="001A0C47"/>
    <w:rsid w:val="001B4BE3"/>
    <w:rsid w:val="001C1D62"/>
    <w:rsid w:val="001C6418"/>
    <w:rsid w:val="001D5CE6"/>
    <w:rsid w:val="001D692B"/>
    <w:rsid w:val="00204C6C"/>
    <w:rsid w:val="00214C45"/>
    <w:rsid w:val="00221A78"/>
    <w:rsid w:val="00230EA6"/>
    <w:rsid w:val="00282651"/>
    <w:rsid w:val="00285C34"/>
    <w:rsid w:val="00290E1A"/>
    <w:rsid w:val="002B6EE6"/>
    <w:rsid w:val="002E707D"/>
    <w:rsid w:val="00300FC4"/>
    <w:rsid w:val="00364ACD"/>
    <w:rsid w:val="0036654A"/>
    <w:rsid w:val="003734BA"/>
    <w:rsid w:val="0038103A"/>
    <w:rsid w:val="00383B29"/>
    <w:rsid w:val="003B1205"/>
    <w:rsid w:val="003C4E3F"/>
    <w:rsid w:val="003C7726"/>
    <w:rsid w:val="003D39C6"/>
    <w:rsid w:val="003E0CA1"/>
    <w:rsid w:val="003E6AC0"/>
    <w:rsid w:val="00404C31"/>
    <w:rsid w:val="0040716D"/>
    <w:rsid w:val="004143D9"/>
    <w:rsid w:val="00426887"/>
    <w:rsid w:val="00435CD0"/>
    <w:rsid w:val="0044556D"/>
    <w:rsid w:val="0045593C"/>
    <w:rsid w:val="00464431"/>
    <w:rsid w:val="00471C16"/>
    <w:rsid w:val="004862AC"/>
    <w:rsid w:val="00486C74"/>
    <w:rsid w:val="00494605"/>
    <w:rsid w:val="004A0B79"/>
    <w:rsid w:val="004B6E16"/>
    <w:rsid w:val="004C71A3"/>
    <w:rsid w:val="004D48BB"/>
    <w:rsid w:val="00511937"/>
    <w:rsid w:val="00520DC3"/>
    <w:rsid w:val="005300DF"/>
    <w:rsid w:val="00533110"/>
    <w:rsid w:val="005372C7"/>
    <w:rsid w:val="00550DA8"/>
    <w:rsid w:val="0056241F"/>
    <w:rsid w:val="0058491F"/>
    <w:rsid w:val="0058754C"/>
    <w:rsid w:val="005B14A6"/>
    <w:rsid w:val="005C790F"/>
    <w:rsid w:val="005D5B14"/>
    <w:rsid w:val="00603DF9"/>
    <w:rsid w:val="006111D1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1390"/>
    <w:rsid w:val="006F3FD6"/>
    <w:rsid w:val="006F6675"/>
    <w:rsid w:val="0070100E"/>
    <w:rsid w:val="007159C0"/>
    <w:rsid w:val="007309FE"/>
    <w:rsid w:val="007338DA"/>
    <w:rsid w:val="0074326C"/>
    <w:rsid w:val="00752427"/>
    <w:rsid w:val="0076073E"/>
    <w:rsid w:val="007656A1"/>
    <w:rsid w:val="00765AA1"/>
    <w:rsid w:val="00767FC5"/>
    <w:rsid w:val="007765EC"/>
    <w:rsid w:val="00780F49"/>
    <w:rsid w:val="00795EC3"/>
    <w:rsid w:val="007A4293"/>
    <w:rsid w:val="007C0868"/>
    <w:rsid w:val="00832B15"/>
    <w:rsid w:val="00836204"/>
    <w:rsid w:val="00837FFB"/>
    <w:rsid w:val="008452AD"/>
    <w:rsid w:val="00852C67"/>
    <w:rsid w:val="008C3183"/>
    <w:rsid w:val="008D51E2"/>
    <w:rsid w:val="008E0F16"/>
    <w:rsid w:val="008E3928"/>
    <w:rsid w:val="009247D6"/>
    <w:rsid w:val="009259EB"/>
    <w:rsid w:val="00957749"/>
    <w:rsid w:val="0096207B"/>
    <w:rsid w:val="00966458"/>
    <w:rsid w:val="00967BD1"/>
    <w:rsid w:val="0098375F"/>
    <w:rsid w:val="00985E8E"/>
    <w:rsid w:val="009C0600"/>
    <w:rsid w:val="009E2C3D"/>
    <w:rsid w:val="009F4A81"/>
    <w:rsid w:val="00A05F4D"/>
    <w:rsid w:val="00A119EA"/>
    <w:rsid w:val="00A23E7A"/>
    <w:rsid w:val="00A24CF5"/>
    <w:rsid w:val="00A603D9"/>
    <w:rsid w:val="00AD00D4"/>
    <w:rsid w:val="00AE42EA"/>
    <w:rsid w:val="00AF365C"/>
    <w:rsid w:val="00B02D55"/>
    <w:rsid w:val="00B04689"/>
    <w:rsid w:val="00B04839"/>
    <w:rsid w:val="00B10F54"/>
    <w:rsid w:val="00B13273"/>
    <w:rsid w:val="00B258D1"/>
    <w:rsid w:val="00B304A3"/>
    <w:rsid w:val="00B73736"/>
    <w:rsid w:val="00B95303"/>
    <w:rsid w:val="00BB7D11"/>
    <w:rsid w:val="00BD1703"/>
    <w:rsid w:val="00BD1BCB"/>
    <w:rsid w:val="00BD3B53"/>
    <w:rsid w:val="00BD56CE"/>
    <w:rsid w:val="00BE2C03"/>
    <w:rsid w:val="00BF6491"/>
    <w:rsid w:val="00C34618"/>
    <w:rsid w:val="00C66B78"/>
    <w:rsid w:val="00C677C9"/>
    <w:rsid w:val="00C81BCB"/>
    <w:rsid w:val="00C83E8E"/>
    <w:rsid w:val="00CA4149"/>
    <w:rsid w:val="00CD7A30"/>
    <w:rsid w:val="00CF1A5A"/>
    <w:rsid w:val="00D31B28"/>
    <w:rsid w:val="00D35791"/>
    <w:rsid w:val="00D519DD"/>
    <w:rsid w:val="00D52E3A"/>
    <w:rsid w:val="00D57B1B"/>
    <w:rsid w:val="00D84194"/>
    <w:rsid w:val="00D84483"/>
    <w:rsid w:val="00D873D7"/>
    <w:rsid w:val="00D97CAE"/>
    <w:rsid w:val="00DB178C"/>
    <w:rsid w:val="00DC7726"/>
    <w:rsid w:val="00DD7D8B"/>
    <w:rsid w:val="00DE1FD0"/>
    <w:rsid w:val="00DE451D"/>
    <w:rsid w:val="00DF31B9"/>
    <w:rsid w:val="00E0073C"/>
    <w:rsid w:val="00E03356"/>
    <w:rsid w:val="00E04906"/>
    <w:rsid w:val="00E3648E"/>
    <w:rsid w:val="00E4151B"/>
    <w:rsid w:val="00E41A1E"/>
    <w:rsid w:val="00E54E7B"/>
    <w:rsid w:val="00E84C85"/>
    <w:rsid w:val="00EA18D5"/>
    <w:rsid w:val="00EA5288"/>
    <w:rsid w:val="00EA62BD"/>
    <w:rsid w:val="00EC50F8"/>
    <w:rsid w:val="00ED0AAE"/>
    <w:rsid w:val="00EE54D3"/>
    <w:rsid w:val="00F0470F"/>
    <w:rsid w:val="00F30537"/>
    <w:rsid w:val="00F3309A"/>
    <w:rsid w:val="00F5463B"/>
    <w:rsid w:val="00F57B77"/>
    <w:rsid w:val="00F672E5"/>
    <w:rsid w:val="00F746B5"/>
    <w:rsid w:val="00FB7690"/>
    <w:rsid w:val="00FC28EB"/>
    <w:rsid w:val="00FC7148"/>
    <w:rsid w:val="00FE3E7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B7E1"/>
  <w15:docId w15:val="{17AE3A55-EDCB-462A-9A27-AD1E05F0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274-AFC1-4268-AC7A-404720B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vada Šikalo</cp:lastModifiedBy>
  <cp:revision>87</cp:revision>
  <dcterms:created xsi:type="dcterms:W3CDTF">2021-08-23T18:53:00Z</dcterms:created>
  <dcterms:modified xsi:type="dcterms:W3CDTF">2022-04-16T15:30:00Z</dcterms:modified>
</cp:coreProperties>
</file>